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63CC" w14:textId="67FE396B" w:rsidR="00D740FF" w:rsidRDefault="00F46766">
      <w:pPr>
        <w:pStyle w:val="Wydzial"/>
        <w:tabs>
          <w:tab w:val="left" w:pos="4536"/>
        </w:tabs>
        <w:spacing w:line="276" w:lineRule="auto"/>
        <w:rPr>
          <w:rFonts w:cs="Calibri"/>
        </w:rPr>
      </w:pPr>
      <w:r>
        <w:rPr>
          <w:rFonts w:cs="Calibri"/>
        </w:rPr>
        <w:t>Załącznik nr 5</w:t>
      </w:r>
      <w:r w:rsidR="00D740FF">
        <w:rPr>
          <w:rFonts w:cs="Calibri"/>
        </w:rPr>
        <w:t xml:space="preserve"> do zapytania ofertowego</w:t>
      </w:r>
    </w:p>
    <w:p w14:paraId="158F6EFB" w14:textId="49B55BC1" w:rsidR="007123D1" w:rsidRDefault="00D77947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>
        <w:rPr>
          <w:color w:val="000000" w:themeColor="text1"/>
        </w:rPr>
        <w:t>Kraków, dnia …………………….</w:t>
      </w:r>
    </w:p>
    <w:p w14:paraId="3AA15BCA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5B4B2E98" w14:textId="1B6F19DB" w:rsidR="007123D1" w:rsidRDefault="00F56BAF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  <w:r w:rsidRPr="00F56BAF">
        <w:rPr>
          <w:color w:val="000000" w:themeColor="text1"/>
        </w:rPr>
        <w:t>KR.2.4.532.3.2022.KG</w:t>
      </w:r>
    </w:p>
    <w:p w14:paraId="6E4771BB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b/>
          <w:color w:val="000000" w:themeColor="text1"/>
          <w:sz w:val="22"/>
          <w:szCs w:val="22"/>
        </w:rPr>
      </w:pPr>
    </w:p>
    <w:p w14:paraId="45E2FE15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03A3BE1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517EED2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231BE16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09563CFE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C6E9E6F" w14:textId="77777777" w:rsidR="007123D1" w:rsidRDefault="007123D1">
      <w:pPr>
        <w:pStyle w:val="Bezodstpw"/>
        <w:rPr>
          <w:sz w:val="22"/>
          <w:szCs w:val="22"/>
        </w:rPr>
      </w:pPr>
    </w:p>
    <w:p w14:paraId="4AC0F113" w14:textId="466C7918" w:rsidR="007123D1" w:rsidRDefault="00D77947">
      <w:pPr>
        <w:suppressAutoHyphens/>
        <w:spacing w:before="0" w:after="0" w:line="100" w:lineRule="atLeast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ństwowe Gospodarstwo Wodne Wody Polskie  Zarząd Zlewni w Krakowie zleca wykonanie usługi</w:t>
      </w:r>
      <w:r>
        <w:rPr>
          <w:rFonts w:cs="Calibri"/>
          <w:sz w:val="22"/>
          <w:szCs w:val="22"/>
          <w:lang w:eastAsia="ar-SA"/>
        </w:rPr>
        <w:t xml:space="preserve"> (</w:t>
      </w:r>
      <w:r>
        <w:rPr>
          <w:sz w:val="22"/>
          <w:szCs w:val="22"/>
          <w:lang w:eastAsia="ar-SA"/>
        </w:rPr>
        <w:t>nr wniosku zamówienia publicznego KR.ROZ.2811.</w:t>
      </w:r>
      <w:r w:rsidR="001C2587">
        <w:rPr>
          <w:sz w:val="22"/>
          <w:szCs w:val="22"/>
          <w:lang w:eastAsia="ar-SA"/>
        </w:rPr>
        <w:t>162</w:t>
      </w:r>
      <w:r>
        <w:rPr>
          <w:sz w:val="22"/>
          <w:szCs w:val="22"/>
          <w:lang w:eastAsia="ar-SA"/>
        </w:rPr>
        <w:t>.202</w:t>
      </w:r>
      <w:r w:rsidR="001C2587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) </w:t>
      </w:r>
      <w:r>
        <w:rPr>
          <w:rFonts w:cs="Calibri"/>
          <w:sz w:val="22"/>
          <w:szCs w:val="22"/>
          <w:lang w:eastAsia="ar-SA"/>
        </w:rPr>
        <w:t>pn</w:t>
      </w:r>
      <w:r>
        <w:rPr>
          <w:rFonts w:cstheme="minorHAnsi"/>
          <w:sz w:val="22"/>
          <w:szCs w:val="22"/>
          <w:lang w:eastAsia="ar-SA"/>
        </w:rPr>
        <w:t xml:space="preserve">. </w:t>
      </w:r>
      <w:r>
        <w:rPr>
          <w:rFonts w:cstheme="minorHAnsi"/>
          <w:b/>
          <w:sz w:val="22"/>
          <w:szCs w:val="22"/>
          <w:lang w:eastAsia="ar-SA"/>
        </w:rPr>
        <w:t>„</w:t>
      </w:r>
      <w:r>
        <w:rPr>
          <w:rFonts w:cstheme="minorHAnsi"/>
          <w:b/>
          <w:bCs/>
          <w:sz w:val="22"/>
          <w:szCs w:val="22"/>
          <w:lang w:eastAsia="ar-SA"/>
        </w:rPr>
        <w:t xml:space="preserve">Koszenie brzegów potoku </w:t>
      </w:r>
      <w:proofErr w:type="spellStart"/>
      <w:r>
        <w:rPr>
          <w:rFonts w:cstheme="minorHAnsi"/>
          <w:b/>
          <w:bCs/>
          <w:sz w:val="22"/>
          <w:szCs w:val="22"/>
          <w:lang w:eastAsia="ar-SA"/>
        </w:rPr>
        <w:t>Bysinka</w:t>
      </w:r>
      <w:proofErr w:type="spellEnd"/>
      <w:r>
        <w:rPr>
          <w:rFonts w:cstheme="minorHAnsi"/>
          <w:b/>
          <w:bCs/>
          <w:sz w:val="22"/>
          <w:szCs w:val="22"/>
          <w:lang w:eastAsia="ar-SA"/>
        </w:rPr>
        <w:t xml:space="preserve"> w km 0+050-1+500 w m. Myślenice</w:t>
      </w:r>
      <w:r>
        <w:rPr>
          <w:rFonts w:cstheme="minorHAnsi"/>
          <w:b/>
          <w:sz w:val="22"/>
          <w:szCs w:val="22"/>
        </w:rPr>
        <w:t>.”</w:t>
      </w:r>
    </w:p>
    <w:p w14:paraId="66ED3D31" w14:textId="77777777" w:rsidR="007123D1" w:rsidRDefault="007123D1">
      <w:pPr>
        <w:suppressAutoHyphens/>
        <w:spacing w:before="0" w:after="0" w:line="100" w:lineRule="atLeast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36517218" w14:textId="77777777" w:rsidR="007123D1" w:rsidRPr="00F46766" w:rsidRDefault="00D77947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hAnsiTheme="minorHAnsi" w:cstheme="minorHAnsi"/>
          <w:sz w:val="22"/>
          <w:szCs w:val="22"/>
        </w:rPr>
        <w:t>Zakres zlecenia obejmuje:</w:t>
      </w:r>
    </w:p>
    <w:p w14:paraId="6D92CEC5" w14:textId="300DB47C" w:rsidR="007123D1" w:rsidRPr="00F46766" w:rsidRDefault="00D77947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hAnsiTheme="minorHAnsi" w:cstheme="minorHAnsi"/>
          <w:sz w:val="22"/>
          <w:szCs w:val="22"/>
        </w:rPr>
        <w:t xml:space="preserve">trzykrotne ręczne wykoszeniu porostów ze skarp i dna potoku </w:t>
      </w:r>
      <w:proofErr w:type="spellStart"/>
      <w:r w:rsidRPr="00F46766">
        <w:rPr>
          <w:rFonts w:asciiTheme="minorHAnsi" w:hAnsiTheme="minorHAnsi" w:cstheme="minorHAnsi"/>
          <w:sz w:val="22"/>
          <w:szCs w:val="22"/>
        </w:rPr>
        <w:t>Bysinka</w:t>
      </w:r>
      <w:proofErr w:type="spellEnd"/>
      <w:r w:rsidRPr="00F46766">
        <w:rPr>
          <w:rFonts w:asciiTheme="minorHAnsi" w:hAnsiTheme="minorHAnsi" w:cstheme="minorHAnsi"/>
          <w:sz w:val="22"/>
          <w:szCs w:val="22"/>
        </w:rPr>
        <w:t xml:space="preserve"> w km 0+050-1+500 </w:t>
      </w:r>
      <w:r w:rsidR="00F46766">
        <w:rPr>
          <w:rFonts w:asciiTheme="minorHAnsi" w:hAnsiTheme="minorHAnsi" w:cstheme="minorHAnsi"/>
          <w:sz w:val="22"/>
          <w:szCs w:val="22"/>
        </w:rPr>
        <w:br/>
      </w:r>
      <w:r w:rsidRPr="00F46766">
        <w:rPr>
          <w:rFonts w:asciiTheme="minorHAnsi" w:hAnsiTheme="minorHAnsi" w:cstheme="minorHAnsi"/>
          <w:sz w:val="22"/>
          <w:szCs w:val="22"/>
        </w:rPr>
        <w:t xml:space="preserve">z pozostawieniem pokosu na brzegach potoku, w następujących terminach: </w:t>
      </w:r>
    </w:p>
    <w:p w14:paraId="3413436B" w14:textId="5D3B73E3" w:rsidR="007123D1" w:rsidRPr="00F46766" w:rsidRDefault="00D77947">
      <w:pPr>
        <w:pStyle w:val="Bezodstpw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eastAsia="Calibri" w:hAnsiTheme="minorHAnsi" w:cstheme="minorHAnsi"/>
          <w:sz w:val="22"/>
          <w:szCs w:val="22"/>
        </w:rPr>
        <w:t xml:space="preserve">pierwsze koszenie – </w:t>
      </w:r>
      <w:r w:rsidR="004577B7" w:rsidRPr="00F46766">
        <w:rPr>
          <w:rFonts w:asciiTheme="minorHAnsi" w:eastAsia="Calibri" w:hAnsiTheme="minorHAnsi" w:cstheme="minorHAnsi"/>
          <w:sz w:val="22"/>
          <w:szCs w:val="22"/>
        </w:rPr>
        <w:t xml:space="preserve"> w okresie 23.05.2022 – 04.06.2022</w:t>
      </w:r>
      <w:r w:rsidRPr="00F46766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620E306B" w14:textId="678D0DAA" w:rsidR="007123D1" w:rsidRPr="00F46766" w:rsidRDefault="00D77947">
      <w:pPr>
        <w:pStyle w:val="Bezodstpw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eastAsia="Calibri" w:hAnsiTheme="minorHAnsi" w:cstheme="minorHAnsi"/>
          <w:sz w:val="22"/>
          <w:szCs w:val="22"/>
        </w:rPr>
        <w:t xml:space="preserve">drugie koszenie – w okresie </w:t>
      </w:r>
      <w:r w:rsidR="00B41287" w:rsidRPr="00F46766">
        <w:rPr>
          <w:rFonts w:asciiTheme="minorHAnsi" w:eastAsia="Calibri" w:hAnsiTheme="minorHAnsi" w:cstheme="minorHAnsi"/>
          <w:sz w:val="22"/>
          <w:szCs w:val="22"/>
        </w:rPr>
        <w:t>2</w:t>
      </w:r>
      <w:r w:rsidR="004577B7" w:rsidRPr="00F46766">
        <w:rPr>
          <w:rFonts w:asciiTheme="minorHAnsi" w:eastAsia="Calibri" w:hAnsiTheme="minorHAnsi" w:cstheme="minorHAnsi"/>
          <w:sz w:val="22"/>
          <w:szCs w:val="22"/>
        </w:rPr>
        <w:t>5</w:t>
      </w:r>
      <w:r w:rsidRPr="00F46766">
        <w:rPr>
          <w:rFonts w:asciiTheme="minorHAnsi" w:eastAsia="Calibri" w:hAnsiTheme="minorHAnsi" w:cstheme="minorHAnsi"/>
          <w:sz w:val="22"/>
          <w:szCs w:val="22"/>
        </w:rPr>
        <w:t>.07.202</w:t>
      </w:r>
      <w:r w:rsidR="001C2587" w:rsidRPr="00F46766">
        <w:rPr>
          <w:rFonts w:asciiTheme="minorHAnsi" w:eastAsia="Calibri" w:hAnsiTheme="minorHAnsi" w:cstheme="minorHAnsi"/>
          <w:sz w:val="22"/>
          <w:szCs w:val="22"/>
        </w:rPr>
        <w:t>2</w:t>
      </w:r>
      <w:r w:rsidRPr="00F46766">
        <w:rPr>
          <w:rFonts w:asciiTheme="minorHAnsi" w:eastAsia="Calibri" w:hAnsiTheme="minorHAnsi" w:cstheme="minorHAnsi"/>
          <w:sz w:val="22"/>
          <w:szCs w:val="22"/>
        </w:rPr>
        <w:t xml:space="preserve"> – 0</w:t>
      </w:r>
      <w:r w:rsidR="00B41287" w:rsidRPr="00F46766">
        <w:rPr>
          <w:rFonts w:asciiTheme="minorHAnsi" w:eastAsia="Calibri" w:hAnsiTheme="minorHAnsi" w:cstheme="minorHAnsi"/>
          <w:sz w:val="22"/>
          <w:szCs w:val="22"/>
        </w:rPr>
        <w:t>5</w:t>
      </w:r>
      <w:r w:rsidRPr="00F46766">
        <w:rPr>
          <w:rFonts w:asciiTheme="minorHAnsi" w:eastAsia="Calibri" w:hAnsiTheme="minorHAnsi" w:cstheme="minorHAnsi"/>
          <w:sz w:val="22"/>
          <w:szCs w:val="22"/>
        </w:rPr>
        <w:t>.0</w:t>
      </w:r>
      <w:r w:rsidR="00B41287" w:rsidRPr="00F46766">
        <w:rPr>
          <w:rFonts w:asciiTheme="minorHAnsi" w:eastAsia="Calibri" w:hAnsiTheme="minorHAnsi" w:cstheme="minorHAnsi"/>
          <w:sz w:val="22"/>
          <w:szCs w:val="22"/>
        </w:rPr>
        <w:t>8</w:t>
      </w:r>
      <w:r w:rsidRPr="00F46766">
        <w:rPr>
          <w:rFonts w:asciiTheme="minorHAnsi" w:eastAsia="Calibri" w:hAnsiTheme="minorHAnsi" w:cstheme="minorHAnsi"/>
          <w:sz w:val="22"/>
          <w:szCs w:val="22"/>
        </w:rPr>
        <w:t>.202</w:t>
      </w:r>
      <w:r w:rsidR="001C2587" w:rsidRPr="00F46766">
        <w:rPr>
          <w:rFonts w:asciiTheme="minorHAnsi" w:eastAsia="Calibri" w:hAnsiTheme="minorHAnsi" w:cstheme="minorHAnsi"/>
          <w:sz w:val="22"/>
          <w:szCs w:val="22"/>
        </w:rPr>
        <w:t>2</w:t>
      </w:r>
      <w:r w:rsidRPr="00F46766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55645CD3" w14:textId="510F7DD3" w:rsidR="007123D1" w:rsidRPr="00F46766" w:rsidRDefault="00D77947">
      <w:pPr>
        <w:pStyle w:val="Bezodstpw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eastAsia="Calibri" w:hAnsiTheme="minorHAnsi" w:cstheme="minorHAnsi"/>
          <w:sz w:val="22"/>
          <w:szCs w:val="22"/>
        </w:rPr>
        <w:t>trzecie koszenie - w okresie 1</w:t>
      </w:r>
      <w:r w:rsidR="004577B7" w:rsidRPr="00F46766">
        <w:rPr>
          <w:rFonts w:asciiTheme="minorHAnsi" w:eastAsia="Calibri" w:hAnsiTheme="minorHAnsi" w:cstheme="minorHAnsi"/>
          <w:sz w:val="22"/>
          <w:szCs w:val="22"/>
        </w:rPr>
        <w:t>9</w:t>
      </w:r>
      <w:r w:rsidRPr="00F46766">
        <w:rPr>
          <w:rFonts w:asciiTheme="minorHAnsi" w:eastAsia="Calibri" w:hAnsiTheme="minorHAnsi" w:cstheme="minorHAnsi"/>
          <w:sz w:val="22"/>
          <w:szCs w:val="22"/>
        </w:rPr>
        <w:t>.09.202</w:t>
      </w:r>
      <w:r w:rsidR="001C2587" w:rsidRPr="00F46766">
        <w:rPr>
          <w:rFonts w:asciiTheme="minorHAnsi" w:eastAsia="Calibri" w:hAnsiTheme="minorHAnsi" w:cstheme="minorHAnsi"/>
          <w:sz w:val="22"/>
          <w:szCs w:val="22"/>
        </w:rPr>
        <w:t>2</w:t>
      </w:r>
      <w:r w:rsidRPr="00F46766">
        <w:rPr>
          <w:rFonts w:asciiTheme="minorHAnsi" w:eastAsia="Calibri" w:hAnsiTheme="minorHAnsi" w:cstheme="minorHAnsi"/>
          <w:sz w:val="22"/>
          <w:szCs w:val="22"/>
        </w:rPr>
        <w:t xml:space="preserve"> – 30.09.202</w:t>
      </w:r>
      <w:r w:rsidR="001C2587" w:rsidRPr="00F46766">
        <w:rPr>
          <w:rFonts w:asciiTheme="minorHAnsi" w:eastAsia="Calibri" w:hAnsiTheme="minorHAnsi" w:cstheme="minorHAnsi"/>
          <w:sz w:val="22"/>
          <w:szCs w:val="22"/>
        </w:rPr>
        <w:t>2</w:t>
      </w:r>
      <w:r w:rsidRPr="00F46766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0649F055" w14:textId="776DC253" w:rsidR="007123D1" w:rsidRPr="00F46766" w:rsidRDefault="00D77947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46766">
        <w:rPr>
          <w:rFonts w:asciiTheme="minorHAnsi" w:eastAsia="Calibri" w:hAnsiTheme="minorHAnsi" w:cstheme="minorHAnsi"/>
          <w:sz w:val="22"/>
          <w:szCs w:val="22"/>
        </w:rPr>
        <w:t>zgodnie z opisem przed</w:t>
      </w:r>
      <w:r w:rsidR="00B67E18">
        <w:rPr>
          <w:rFonts w:asciiTheme="minorHAnsi" w:eastAsia="Calibri" w:hAnsiTheme="minorHAnsi" w:cstheme="minorHAnsi"/>
          <w:sz w:val="22"/>
          <w:szCs w:val="22"/>
        </w:rPr>
        <w:t xml:space="preserve">miotu zamówienia stanowiącym załącznik </w:t>
      </w:r>
      <w:bookmarkStart w:id="0" w:name="_GoBack"/>
      <w:bookmarkEnd w:id="0"/>
      <w:r w:rsidRPr="00F46766">
        <w:rPr>
          <w:rFonts w:asciiTheme="minorHAnsi" w:eastAsia="Calibri" w:hAnsiTheme="minorHAnsi" w:cstheme="minorHAnsi"/>
          <w:sz w:val="22"/>
          <w:szCs w:val="22"/>
        </w:rPr>
        <w:t>nr 1 do niniejszego zlecenia.</w:t>
      </w:r>
    </w:p>
    <w:p w14:paraId="5D95B303" w14:textId="77777777" w:rsidR="007123D1" w:rsidRPr="00F46766" w:rsidRDefault="007123D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3015487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:</w:t>
      </w:r>
    </w:p>
    <w:p w14:paraId="7514A21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39B77DE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E5250F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6F830D3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5A75F17B" w14:textId="77777777" w:rsidR="007123D1" w:rsidRDefault="007123D1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9BDEBE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tym:</w:t>
      </w:r>
    </w:p>
    <w:p w14:paraId="0610C0B0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pierwsze koszenie : </w:t>
      </w:r>
    </w:p>
    <w:p w14:paraId="4BBCCE78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2549A3B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151A8052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  <w:t>…………..</w:t>
      </w:r>
      <w:r>
        <w:rPr>
          <w:rFonts w:eastAsia="Calibri"/>
          <w:b/>
          <w:color w:val="000000" w:themeColor="text1"/>
          <w:sz w:val="22"/>
          <w:szCs w:val="22"/>
        </w:rPr>
        <w:t xml:space="preserve"> zł</w:t>
      </w:r>
    </w:p>
    <w:p w14:paraId="34B97F4A" w14:textId="77777777" w:rsidR="007123D1" w:rsidRDefault="007123D1">
      <w:pPr>
        <w:pStyle w:val="Bezodstpw"/>
        <w:rPr>
          <w:sz w:val="22"/>
          <w:szCs w:val="22"/>
        </w:rPr>
      </w:pPr>
    </w:p>
    <w:p w14:paraId="4B5507E2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Calibri" w:hAnsi="Verdana" w:cs="Arial"/>
        </w:rPr>
        <w:t xml:space="preserve">drugie koszenie: </w:t>
      </w:r>
    </w:p>
    <w:p w14:paraId="181C4651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0FC2436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2AA0A62E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  <w:t>…………..</w:t>
      </w:r>
      <w:r>
        <w:rPr>
          <w:rFonts w:eastAsia="Calibri"/>
          <w:b/>
          <w:color w:val="000000" w:themeColor="text1"/>
          <w:sz w:val="22"/>
          <w:szCs w:val="22"/>
        </w:rPr>
        <w:t xml:space="preserve"> zł</w:t>
      </w:r>
    </w:p>
    <w:p w14:paraId="7013EB6E" w14:textId="77777777" w:rsidR="007123D1" w:rsidRDefault="007123D1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473BC80E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trzecie koszenie: </w:t>
      </w:r>
    </w:p>
    <w:p w14:paraId="5B76ACE8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72D428BA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502B6FB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b/>
          <w:color w:val="000000" w:themeColor="text1"/>
          <w:sz w:val="22"/>
          <w:szCs w:val="22"/>
        </w:rPr>
        <w:tab/>
      </w:r>
      <w:r>
        <w:rPr>
          <w:rFonts w:eastAsia="Calibri"/>
          <w:b/>
          <w:color w:val="000000" w:themeColor="text1"/>
          <w:sz w:val="22"/>
          <w:szCs w:val="22"/>
        </w:rPr>
        <w:tab/>
        <w:t>…..…….. zł</w:t>
      </w:r>
    </w:p>
    <w:p w14:paraId="2D699AF8" w14:textId="77777777" w:rsidR="007123D1" w:rsidRDefault="007123D1">
      <w:pPr>
        <w:pStyle w:val="Bezodstpw"/>
        <w:ind w:left="1146"/>
        <w:rPr>
          <w:sz w:val="22"/>
          <w:szCs w:val="22"/>
        </w:rPr>
      </w:pPr>
    </w:p>
    <w:p w14:paraId="476AED9E" w14:textId="77777777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nagrodzenie za wykonanie usługi będzie płatne trzema fakturami za każde koszenie z osobna,  na podstawie podpisanych przez Strony protokołów odbioru, przelewem na konto Wykonawcy wskazane na fakturze, w terminie do 30 dni od daty otrzymania od Wykonawcy prawidłowo wystawionej faktury. </w:t>
      </w:r>
    </w:p>
    <w:p w14:paraId="6C2A91D9" w14:textId="77777777" w:rsidR="007123D1" w:rsidRDefault="007123D1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382A2EAA" w14:textId="24063992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ermin wykonania usługi 30.09.202</w:t>
      </w:r>
      <w:r w:rsidR="001C2587">
        <w:rPr>
          <w:sz w:val="22"/>
          <w:szCs w:val="22"/>
          <w:lang w:eastAsia="ar-SA"/>
        </w:rPr>
        <w:t xml:space="preserve">2 </w:t>
      </w:r>
      <w:r>
        <w:rPr>
          <w:sz w:val="22"/>
          <w:szCs w:val="22"/>
          <w:lang w:eastAsia="ar-SA"/>
        </w:rPr>
        <w:t>r.</w:t>
      </w:r>
    </w:p>
    <w:p w14:paraId="454CFAE9" w14:textId="24B5CC3A" w:rsidR="007123D1" w:rsidRDefault="004542F5" w:rsidP="004542F5">
      <w:pPr>
        <w:tabs>
          <w:tab w:val="left" w:pos="4080"/>
        </w:tabs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14:paraId="35429D9A" w14:textId="77777777" w:rsidR="007123D1" w:rsidRDefault="00D77947">
      <w:pPr>
        <w:suppressAutoHyphens/>
        <w:spacing w:before="0" w:after="0" w:line="1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Odbiory przedmiotu Zlecenia dokonane będą komisyjnie z udziałem Przedstawicieli Wykonawcy i Zamawiającego. Zamawiający wyznaczy termin i rozpocznie odbiór w ciągu 7 dni od daty zawiadomienia o osiągnięciu gotowości do odbioru.</w:t>
      </w:r>
    </w:p>
    <w:p w14:paraId="57A4F86E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do faktury:</w:t>
      </w:r>
    </w:p>
    <w:p w14:paraId="6EDB8BD8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7790CF4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Nabywca:</w:t>
      </w:r>
    </w:p>
    <w:p w14:paraId="096CFA1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ństwowe Gospodarstwo Wodne Wody Polskie ul. Żelazna 59A, </w:t>
      </w:r>
    </w:p>
    <w:p w14:paraId="34C209D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00-848 Warszawa, </w:t>
      </w:r>
    </w:p>
    <w:p w14:paraId="130112CB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B3AAF5E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056676C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Odbiorca:</w:t>
      </w:r>
    </w:p>
    <w:p w14:paraId="46E76AA9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owe Gospodarstwo Wodne Wody Polskie</w:t>
      </w:r>
    </w:p>
    <w:p w14:paraId="36F3C25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rząd Zlewni w Krakowie ul. Morawskiego 5, 30- 102 Kraków </w:t>
      </w:r>
    </w:p>
    <w:p w14:paraId="4073617E" w14:textId="77777777" w:rsidR="007123D1" w:rsidRDefault="00D77947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56FE91B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14E6B7A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oba upoważniona do kontaktu z Wykonawcą – Krzysztof Gaudyn - tel.: 697 825 827.</w:t>
      </w:r>
    </w:p>
    <w:p w14:paraId="487E09C7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2649E4B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7BD74C7D" w14:textId="77777777" w:rsidR="007123D1" w:rsidRDefault="00D77947">
      <w:pPr>
        <w:spacing w:before="29" w:after="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zapłaci Zamawiającemu kary umowne:</w:t>
      </w:r>
    </w:p>
    <w:p w14:paraId="0D9E50B9" w14:textId="77777777" w:rsidR="007123D1" w:rsidRDefault="00D77947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) za odstąpienie od zlecenia przez Zamawiającego z przyczyn, za które ponosi odpowiedzialność Wykonawca, w wysokości  10% wartości brutto zlecenia,</w:t>
      </w:r>
    </w:p>
    <w:p w14:paraId="0D8B7FAF" w14:textId="77777777" w:rsidR="007123D1" w:rsidRDefault="00D77947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 zwłokę w wykonaniu przedmiotu zlecenia (dla każdego koszenia osobno) w wysokości 0,5% wynagrodzenia brutto za dane koszenie za każdy dzień zwłoki. </w:t>
      </w:r>
    </w:p>
    <w:p w14:paraId="3BAE1213" w14:textId="77777777" w:rsidR="007123D1" w:rsidRDefault="007123D1">
      <w:pPr>
        <w:spacing w:before="0" w:after="0" w:line="240" w:lineRule="auto"/>
        <w:rPr>
          <w:color w:val="000000"/>
          <w:sz w:val="22"/>
          <w:szCs w:val="22"/>
        </w:rPr>
      </w:pPr>
    </w:p>
    <w:p w14:paraId="1FF830E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F78EB2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2CE1295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4FB5B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E96B83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ACE6DB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C52BE65" w14:textId="77777777" w:rsidR="007123D1" w:rsidRDefault="00D77947">
      <w:pPr>
        <w:spacing w:before="0" w:after="0" w:line="240" w:lineRule="auto"/>
        <w:rPr>
          <w:rFonts w:asciiTheme="minorHAnsi"/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Załączniki</w:t>
      </w:r>
    </w:p>
    <w:p w14:paraId="0D5F11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3217403" w14:textId="77777777" w:rsidR="007123D1" w:rsidRDefault="00D77947">
      <w:pPr>
        <w:numPr>
          <w:ilvl w:val="0"/>
          <w:numId w:val="1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is przedmiotu zamówienia</w:t>
      </w:r>
    </w:p>
    <w:p w14:paraId="056C5A14" w14:textId="77777777" w:rsidR="007123D1" w:rsidRDefault="00D77947">
      <w:pPr>
        <w:pStyle w:val="Akapitzlist"/>
        <w:numPr>
          <w:ilvl w:val="0"/>
          <w:numId w:val="1"/>
        </w:numPr>
        <w:spacing w:before="0" w:after="0" w:line="240" w:lineRule="auto"/>
        <w:ind w:left="714" w:hanging="357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alkulacja ofertowa</w:t>
      </w:r>
    </w:p>
    <w:p w14:paraId="28C87394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D06C51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C3D26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E6BAB7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39D930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1E401E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68EB15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B3531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2CB8E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61E0BD8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B90D0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B366C4F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1E60291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FD55C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D0C31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7D8C5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23027B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C7089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4A3F56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1F6C997D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at (list polecony) ,</w:t>
      </w:r>
    </w:p>
    <w:p w14:paraId="244922AF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W Myślenice,</w:t>
      </w:r>
    </w:p>
    <w:p w14:paraId="24C457FC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/a</w:t>
      </w:r>
    </w:p>
    <w:sectPr w:rsidR="007123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300D" w14:textId="77777777" w:rsidR="00A84691" w:rsidRDefault="00A84691">
      <w:pPr>
        <w:spacing w:before="0" w:after="0" w:line="240" w:lineRule="auto"/>
      </w:pPr>
      <w:r>
        <w:separator/>
      </w:r>
    </w:p>
  </w:endnote>
  <w:endnote w:type="continuationSeparator" w:id="0">
    <w:p w14:paraId="1AB1C10C" w14:textId="77777777" w:rsidR="00A84691" w:rsidRDefault="00A846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7123D1" w14:paraId="4AEE6273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286A28F6" w14:textId="77777777" w:rsidR="007123D1" w:rsidRDefault="007123D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BB21C25" w14:textId="77777777" w:rsidR="007123D1" w:rsidRDefault="007123D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643B9A8" w14:textId="77777777" w:rsidR="007123D1" w:rsidRDefault="007123D1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7123D1" w14:paraId="1CC7147F" w14:textId="77777777">
      <w:trPr>
        <w:trHeight w:val="804"/>
      </w:trPr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1AC9E378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342FFC23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2FE897BE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09122360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Morawskiego 5, 30-102 Kraków</w:t>
                </w:r>
              </w:p>
              <w:p w14:paraId="17E3DB11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T. +48 12 62 90 600 •  E. zz-krakow@wody.gov.pl</w:t>
                </w:r>
              </w:p>
              <w:p w14:paraId="1B57CFB4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noProof/>
                    <w:color w:val="195F8A"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0" distR="0" simplePos="0" relativeHeight="3" behindDoc="1" locked="0" layoutInCell="1" allowOverlap="1" wp14:anchorId="5DBCF6E8" wp14:editId="355908B6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6930" cy="775335"/>
                          <wp:effectExtent l="0" t="0" r="15240" b="6985"/>
                          <wp:wrapNone/>
                          <wp:docPr id="2" name="Pole tekstow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76440" cy="77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3AFED35" w14:textId="77777777" w:rsidR="007123D1" w:rsidRDefault="007123D1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2BE1D7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51840245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5057F2FF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lIns="0" tIns="0" rIns="0" bIns="0" anchor="b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DBCF6E8" id="Pole tekstowe 3" o:spid="_x0000_s1026" style="position:absolute;margin-left:55.95pt;margin-top:754.5pt;width:265.9pt;height:61.0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" filled="f" stroked="f">
                          <v:textbox inset="0,0,0,0">
                            <w:txbxContent>
                              <w:p w14:paraId="33AFED35" w14:textId="77777777" w:rsidR="007123D1" w:rsidRDefault="007123D1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2BE1D7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51840245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5057F2FF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12C7EC88" w14:textId="77777777" w:rsidR="007123D1" w:rsidRDefault="00D77947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E281FB3" w14:textId="77777777" w:rsidR="007123D1" w:rsidRDefault="007123D1"/>
      </w:tc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5B3368B7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7454FD33" w14:textId="77777777" w:rsidR="007123D1" w:rsidRDefault="007123D1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7B82924C" w14:textId="77777777" w:rsidR="007123D1" w:rsidRDefault="007123D1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5E451F1A" w14:textId="77777777" w:rsidR="007123D1" w:rsidRDefault="007123D1"/>
      </w:tc>
    </w:tr>
  </w:tbl>
  <w:p w14:paraId="1C69FCC5" w14:textId="77777777" w:rsidR="007123D1" w:rsidRDefault="007123D1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2A855" w14:textId="77777777" w:rsidR="00A84691" w:rsidRDefault="00A84691">
      <w:pPr>
        <w:spacing w:before="0" w:after="0" w:line="240" w:lineRule="auto"/>
      </w:pPr>
      <w:r>
        <w:separator/>
      </w:r>
    </w:p>
  </w:footnote>
  <w:footnote w:type="continuationSeparator" w:id="0">
    <w:p w14:paraId="5B60A65C" w14:textId="77777777" w:rsidR="00A84691" w:rsidRDefault="00A846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18D7" w14:textId="77777777" w:rsidR="007123D1" w:rsidRDefault="007123D1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8347" w14:textId="77777777" w:rsidR="007123D1" w:rsidRDefault="00D77947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104F9F6" wp14:editId="76F630D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89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C6697B"/>
    <w:multiLevelType w:val="multilevel"/>
    <w:tmpl w:val="D360B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A52605"/>
    <w:multiLevelType w:val="multilevel"/>
    <w:tmpl w:val="7850FE1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5EC271F9"/>
    <w:multiLevelType w:val="multilevel"/>
    <w:tmpl w:val="6A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D1"/>
    <w:rsid w:val="000C7760"/>
    <w:rsid w:val="001C2587"/>
    <w:rsid w:val="00243148"/>
    <w:rsid w:val="004542F5"/>
    <w:rsid w:val="004577B7"/>
    <w:rsid w:val="00481F79"/>
    <w:rsid w:val="006801EC"/>
    <w:rsid w:val="007123D1"/>
    <w:rsid w:val="0087515A"/>
    <w:rsid w:val="00A068DA"/>
    <w:rsid w:val="00A84691"/>
    <w:rsid w:val="00B41287"/>
    <w:rsid w:val="00B67E18"/>
    <w:rsid w:val="00D740FF"/>
    <w:rsid w:val="00D77947"/>
    <w:rsid w:val="00F46766"/>
    <w:rsid w:val="00F56BAF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49F4"/>
  <w15:docId w15:val="{168E8F5B-81FB-436E-9AC8-7435D100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paragraph" w:styleId="Nagwek2">
    <w:name w:val="heading 2"/>
    <w:basedOn w:val="Normalny"/>
    <w:uiPriority w:val="9"/>
    <w:qFormat/>
    <w:locked/>
    <w:rsid w:val="0004534E"/>
    <w:pPr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A0995"/>
    <w:rPr>
      <w:lang w:eastAsia="en-US"/>
    </w:rPr>
  </w:style>
  <w:style w:type="character" w:customStyle="1" w:styleId="Nagwek2Znak1">
    <w:name w:val="Nagłówek 2 Znak1"/>
    <w:basedOn w:val="Domylnaczcionkaakapitu"/>
    <w:uiPriority w:val="9"/>
    <w:qFormat/>
    <w:rsid w:val="000453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qFormat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qFormat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xmsonormal">
    <w:name w:val="x_msonormal"/>
    <w:basedOn w:val="Normalny"/>
    <w:qFormat/>
    <w:rsid w:val="00966A93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numbering" w:customStyle="1" w:styleId="WW8Num1">
    <w:name w:val="WW8Num1"/>
    <w:qFormat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4E61-7314-4948-937F-418D777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Zbigniew ZS. Siedlarz</cp:lastModifiedBy>
  <cp:revision>10</cp:revision>
  <cp:lastPrinted>2022-05-12T08:57:00Z</cp:lastPrinted>
  <dcterms:created xsi:type="dcterms:W3CDTF">2021-05-31T06:30:00Z</dcterms:created>
  <dcterms:modified xsi:type="dcterms:W3CDTF">2022-05-12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